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A5A21" w14:textId="77777777" w:rsidR="00B22AC4" w:rsidRDefault="00B22AC4" w:rsidP="00F5103B"/>
    <w:p w14:paraId="248046AF" w14:textId="060FAA3B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</w:t>
      </w:r>
      <w:r w:rsidR="00660306">
        <w:rPr>
          <w:rFonts w:ascii="標楷體" w:eastAsia="標楷體" w:hAnsi="標楷體" w:hint="eastAsia"/>
          <w:b/>
          <w:sz w:val="36"/>
          <w:szCs w:val="36"/>
        </w:rPr>
        <w:t>4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5B46B1">
        <w:rPr>
          <w:rFonts w:ascii="標楷體" w:eastAsia="標楷體" w:hAnsi="標楷體" w:hint="eastAsia"/>
          <w:b/>
          <w:sz w:val="36"/>
          <w:szCs w:val="36"/>
        </w:rPr>
        <w:t>1</w:t>
      </w:r>
      <w:r w:rsidR="00B55FA2">
        <w:rPr>
          <w:rFonts w:ascii="標楷體" w:eastAsia="標楷體" w:hAnsi="標楷體"/>
          <w:b/>
          <w:sz w:val="36"/>
          <w:szCs w:val="36"/>
        </w:rPr>
        <w:t>2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C54472">
        <w:rPr>
          <w:rFonts w:ascii="標楷體" w:eastAsia="標楷體" w:hAnsi="標楷體"/>
          <w:b/>
          <w:sz w:val="36"/>
          <w:szCs w:val="36"/>
        </w:rPr>
        <w:t>10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68245EDF" w14:textId="1B008A72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725AED">
        <w:rPr>
          <w:rFonts w:hint="eastAsia"/>
        </w:rPr>
        <w:t xml:space="preserve"> </w:t>
      </w:r>
      <w:r w:rsidR="00EE11C0">
        <w:rPr>
          <w:rFonts w:hint="eastAsia"/>
        </w:rPr>
        <w:t xml:space="preserve"> </w:t>
      </w:r>
      <w:r w:rsidR="00D81837">
        <w:rPr>
          <w:noProof/>
        </w:rPr>
        <w:drawing>
          <wp:inline distT="0" distB="0" distL="0" distR="0" wp14:anchorId="427AC0E3" wp14:editId="79E5560E">
            <wp:extent cx="1008000" cy="1344000"/>
            <wp:effectExtent l="3493" t="0" r="5397" b="5398"/>
            <wp:docPr id="6309715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7152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837">
        <w:rPr>
          <w:rFonts w:hint="eastAsia"/>
        </w:rPr>
        <w:t xml:space="preserve">             </w:t>
      </w:r>
      <w:r w:rsidR="00D81837">
        <w:rPr>
          <w:noProof/>
        </w:rPr>
        <w:drawing>
          <wp:inline distT="0" distB="0" distL="0" distR="0" wp14:anchorId="4868A71C" wp14:editId="036CA43C">
            <wp:extent cx="1008000" cy="1344000"/>
            <wp:effectExtent l="3493" t="0" r="5397" b="5398"/>
            <wp:docPr id="2761170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170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CCC" w14:textId="6AD16159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81837" w:rsidRPr="00D81837">
        <w:rPr>
          <w:rFonts w:ascii="標楷體" w:eastAsia="標楷體" w:hAnsi="標楷體" w:hint="eastAsia"/>
          <w:b/>
          <w:sz w:val="28"/>
          <w:szCs w:val="28"/>
        </w:rPr>
        <w:t>擔仔蔬菜麵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D81837" w:rsidRPr="00D81837">
        <w:rPr>
          <w:rFonts w:ascii="標楷體" w:eastAsia="標楷體" w:hAnsi="標楷體" w:hint="eastAsia"/>
          <w:b/>
          <w:sz w:val="28"/>
          <w:szCs w:val="28"/>
        </w:rPr>
        <w:t>薯條、豆奶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1952BB82" w14:textId="0F32CA49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81837">
        <w:rPr>
          <w:noProof/>
        </w:rPr>
        <w:drawing>
          <wp:inline distT="0" distB="0" distL="0" distR="0" wp14:anchorId="092B036E" wp14:editId="61A7CE98">
            <wp:extent cx="1368000" cy="1824000"/>
            <wp:effectExtent l="635" t="0" r="4445" b="4445"/>
            <wp:docPr id="16647718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718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81837">
        <w:rPr>
          <w:noProof/>
        </w:rPr>
        <w:drawing>
          <wp:inline distT="0" distB="0" distL="0" distR="0" wp14:anchorId="2A870F5D" wp14:editId="7DAD7BA0">
            <wp:extent cx="1368000" cy="1824000"/>
            <wp:effectExtent l="635" t="0" r="4445" b="4445"/>
            <wp:docPr id="18188191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91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533" w14:textId="18D537C7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7D4872">
        <w:rPr>
          <w:rFonts w:ascii="標楷體" w:eastAsia="標楷體" w:hAnsi="標楷體" w:hint="eastAsia"/>
          <w:b/>
          <w:sz w:val="28"/>
          <w:szCs w:val="28"/>
        </w:rPr>
        <w:t>午</w:t>
      </w:r>
      <w:r w:rsidRPr="006E00E4">
        <w:rPr>
          <w:rFonts w:ascii="標楷體" w:eastAsia="標楷體" w:hAnsi="標楷體" w:hint="eastAsia"/>
          <w:b/>
          <w:sz w:val="28"/>
          <w:szCs w:val="28"/>
        </w:rPr>
        <w:t>餐(</w:t>
      </w:r>
      <w:r w:rsidR="00D81837" w:rsidRPr="00D81837">
        <w:rPr>
          <w:rFonts w:ascii="標楷體" w:eastAsia="標楷體" w:hAnsi="標楷體" w:hint="eastAsia"/>
          <w:b/>
          <w:sz w:val="28"/>
          <w:szCs w:val="28"/>
        </w:rPr>
        <w:t>台式南洋風味燴飯、</w:t>
      </w:r>
      <w:r w:rsidR="00CA68A8">
        <w:rPr>
          <w:rFonts w:ascii="標楷體" w:eastAsia="標楷體" w:hAnsi="標楷體" w:hint="eastAsia"/>
          <w:b/>
          <w:sz w:val="28"/>
          <w:szCs w:val="28"/>
        </w:rPr>
        <w:t>長年</w:t>
      </w:r>
      <w:r w:rsidR="00D81837" w:rsidRPr="00D81837">
        <w:rPr>
          <w:rFonts w:ascii="標楷體" w:eastAsia="標楷體" w:hAnsi="標楷體" w:hint="eastAsia"/>
          <w:b/>
          <w:sz w:val="28"/>
          <w:szCs w:val="28"/>
        </w:rPr>
        <w:t>菜吻仔魚湯、</w:t>
      </w:r>
      <w:r w:rsidR="00CA68A8">
        <w:rPr>
          <w:rFonts w:ascii="標楷體" w:eastAsia="標楷體" w:hAnsi="標楷體" w:hint="eastAsia"/>
          <w:b/>
          <w:sz w:val="28"/>
          <w:szCs w:val="28"/>
        </w:rPr>
        <w:t>柳丁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38CFC721" w14:textId="77777777" w:rsidR="00357DD5" w:rsidRPr="007A7E5E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7A7E5E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FC3F6" w14:textId="77777777" w:rsidR="004328DC" w:rsidRDefault="004328DC" w:rsidP="009F7C84">
      <w:r>
        <w:separator/>
      </w:r>
    </w:p>
  </w:endnote>
  <w:endnote w:type="continuationSeparator" w:id="0">
    <w:p w14:paraId="1ECFD9A7" w14:textId="77777777" w:rsidR="004328DC" w:rsidRDefault="004328DC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BBC59" w14:textId="77777777" w:rsidR="004328DC" w:rsidRDefault="004328DC" w:rsidP="009F7C84">
      <w:r>
        <w:separator/>
      </w:r>
    </w:p>
  </w:footnote>
  <w:footnote w:type="continuationSeparator" w:id="0">
    <w:p w14:paraId="7E0D4E48" w14:textId="77777777" w:rsidR="004328DC" w:rsidRDefault="004328DC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533"/>
    <w:rsid w:val="00010619"/>
    <w:rsid w:val="0001078B"/>
    <w:rsid w:val="00011C0A"/>
    <w:rsid w:val="000122D8"/>
    <w:rsid w:val="00012BBE"/>
    <w:rsid w:val="00014027"/>
    <w:rsid w:val="00014BE2"/>
    <w:rsid w:val="00014E99"/>
    <w:rsid w:val="00015B67"/>
    <w:rsid w:val="00016D69"/>
    <w:rsid w:val="00016E55"/>
    <w:rsid w:val="00017AA2"/>
    <w:rsid w:val="00020423"/>
    <w:rsid w:val="000226F0"/>
    <w:rsid w:val="000227A2"/>
    <w:rsid w:val="00022C5B"/>
    <w:rsid w:val="00023077"/>
    <w:rsid w:val="000234F7"/>
    <w:rsid w:val="0002371A"/>
    <w:rsid w:val="00024416"/>
    <w:rsid w:val="00024A8E"/>
    <w:rsid w:val="00024ED3"/>
    <w:rsid w:val="00025C1D"/>
    <w:rsid w:val="00027A22"/>
    <w:rsid w:val="00030E82"/>
    <w:rsid w:val="00031511"/>
    <w:rsid w:val="00031A52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0D7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0CBF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6BCC"/>
    <w:rsid w:val="0006725D"/>
    <w:rsid w:val="00067BB7"/>
    <w:rsid w:val="00070705"/>
    <w:rsid w:val="0007092C"/>
    <w:rsid w:val="00070A2C"/>
    <w:rsid w:val="00070FBA"/>
    <w:rsid w:val="0007291B"/>
    <w:rsid w:val="00072B52"/>
    <w:rsid w:val="00072ED8"/>
    <w:rsid w:val="00073AFA"/>
    <w:rsid w:val="00073F41"/>
    <w:rsid w:val="00074020"/>
    <w:rsid w:val="000741EA"/>
    <w:rsid w:val="000745C2"/>
    <w:rsid w:val="00075E83"/>
    <w:rsid w:val="000806A7"/>
    <w:rsid w:val="00082E73"/>
    <w:rsid w:val="00083791"/>
    <w:rsid w:val="00083AAF"/>
    <w:rsid w:val="00083CE9"/>
    <w:rsid w:val="00085119"/>
    <w:rsid w:val="000860BF"/>
    <w:rsid w:val="00086527"/>
    <w:rsid w:val="0008686B"/>
    <w:rsid w:val="000868E3"/>
    <w:rsid w:val="000918F3"/>
    <w:rsid w:val="00092D23"/>
    <w:rsid w:val="0009301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2852"/>
    <w:rsid w:val="000B38A6"/>
    <w:rsid w:val="000B3913"/>
    <w:rsid w:val="000B44DF"/>
    <w:rsid w:val="000B47CC"/>
    <w:rsid w:val="000B5AAE"/>
    <w:rsid w:val="000B6483"/>
    <w:rsid w:val="000C1F0B"/>
    <w:rsid w:val="000C23A1"/>
    <w:rsid w:val="000C2E85"/>
    <w:rsid w:val="000C2FA7"/>
    <w:rsid w:val="000C344E"/>
    <w:rsid w:val="000C36BE"/>
    <w:rsid w:val="000C4ACF"/>
    <w:rsid w:val="000C519B"/>
    <w:rsid w:val="000C5366"/>
    <w:rsid w:val="000C54E2"/>
    <w:rsid w:val="000C567D"/>
    <w:rsid w:val="000C5CE7"/>
    <w:rsid w:val="000C790B"/>
    <w:rsid w:val="000C7CDB"/>
    <w:rsid w:val="000C7EC9"/>
    <w:rsid w:val="000D0298"/>
    <w:rsid w:val="000D0AB1"/>
    <w:rsid w:val="000D0C31"/>
    <w:rsid w:val="000D0F2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E7D4F"/>
    <w:rsid w:val="000F01FD"/>
    <w:rsid w:val="000F1EA4"/>
    <w:rsid w:val="000F22EE"/>
    <w:rsid w:val="000F3FE4"/>
    <w:rsid w:val="000F4713"/>
    <w:rsid w:val="000F49F8"/>
    <w:rsid w:val="000F5B6D"/>
    <w:rsid w:val="000F5F04"/>
    <w:rsid w:val="000F6164"/>
    <w:rsid w:val="000F6313"/>
    <w:rsid w:val="000F67B2"/>
    <w:rsid w:val="000F794B"/>
    <w:rsid w:val="00100197"/>
    <w:rsid w:val="00100542"/>
    <w:rsid w:val="00101464"/>
    <w:rsid w:val="00101696"/>
    <w:rsid w:val="00101753"/>
    <w:rsid w:val="00102D7E"/>
    <w:rsid w:val="00103918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4A87"/>
    <w:rsid w:val="001151B4"/>
    <w:rsid w:val="00115AF5"/>
    <w:rsid w:val="0011614E"/>
    <w:rsid w:val="00116F72"/>
    <w:rsid w:val="001179AB"/>
    <w:rsid w:val="00117B48"/>
    <w:rsid w:val="00120474"/>
    <w:rsid w:val="00121F3D"/>
    <w:rsid w:val="0012208B"/>
    <w:rsid w:val="0012308B"/>
    <w:rsid w:val="001232B6"/>
    <w:rsid w:val="0012345D"/>
    <w:rsid w:val="001239C0"/>
    <w:rsid w:val="0012532D"/>
    <w:rsid w:val="001253E7"/>
    <w:rsid w:val="001256AB"/>
    <w:rsid w:val="00125F14"/>
    <w:rsid w:val="00130FDC"/>
    <w:rsid w:val="00131060"/>
    <w:rsid w:val="00131411"/>
    <w:rsid w:val="00131ACF"/>
    <w:rsid w:val="00131E03"/>
    <w:rsid w:val="00134836"/>
    <w:rsid w:val="00136A8D"/>
    <w:rsid w:val="00136B21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1DFD"/>
    <w:rsid w:val="00142B5E"/>
    <w:rsid w:val="00143798"/>
    <w:rsid w:val="00143CA1"/>
    <w:rsid w:val="001450C5"/>
    <w:rsid w:val="00146528"/>
    <w:rsid w:val="00147AA3"/>
    <w:rsid w:val="00147D87"/>
    <w:rsid w:val="00151FFB"/>
    <w:rsid w:val="0015248B"/>
    <w:rsid w:val="001536C3"/>
    <w:rsid w:val="00154D1C"/>
    <w:rsid w:val="0015543A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67894"/>
    <w:rsid w:val="00170145"/>
    <w:rsid w:val="00170AD9"/>
    <w:rsid w:val="0017162C"/>
    <w:rsid w:val="00171D4F"/>
    <w:rsid w:val="00172482"/>
    <w:rsid w:val="00172499"/>
    <w:rsid w:val="00172773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723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4E5F"/>
    <w:rsid w:val="00195066"/>
    <w:rsid w:val="001951EB"/>
    <w:rsid w:val="00195A89"/>
    <w:rsid w:val="00195BAB"/>
    <w:rsid w:val="00196289"/>
    <w:rsid w:val="00197C19"/>
    <w:rsid w:val="00197F53"/>
    <w:rsid w:val="001A0907"/>
    <w:rsid w:val="001A1E3B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6D5A"/>
    <w:rsid w:val="001B78D1"/>
    <w:rsid w:val="001B7B45"/>
    <w:rsid w:val="001B7C07"/>
    <w:rsid w:val="001B7E6F"/>
    <w:rsid w:val="001C087A"/>
    <w:rsid w:val="001C14CD"/>
    <w:rsid w:val="001C28DF"/>
    <w:rsid w:val="001C298F"/>
    <w:rsid w:val="001C2FD5"/>
    <w:rsid w:val="001C341B"/>
    <w:rsid w:val="001C3790"/>
    <w:rsid w:val="001C3B06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69E9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4EDB"/>
    <w:rsid w:val="001E5D98"/>
    <w:rsid w:val="001E6211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39AF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209"/>
    <w:rsid w:val="00203361"/>
    <w:rsid w:val="002034F8"/>
    <w:rsid w:val="00203D8C"/>
    <w:rsid w:val="002041F6"/>
    <w:rsid w:val="0020581F"/>
    <w:rsid w:val="00205F1C"/>
    <w:rsid w:val="002115F6"/>
    <w:rsid w:val="0021572D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1F4B"/>
    <w:rsid w:val="00222E15"/>
    <w:rsid w:val="00224518"/>
    <w:rsid w:val="0022471A"/>
    <w:rsid w:val="00224FD9"/>
    <w:rsid w:val="00224FE4"/>
    <w:rsid w:val="00225612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04B"/>
    <w:rsid w:val="0023228E"/>
    <w:rsid w:val="00233366"/>
    <w:rsid w:val="00235161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29F"/>
    <w:rsid w:val="00245347"/>
    <w:rsid w:val="002459DD"/>
    <w:rsid w:val="00246E74"/>
    <w:rsid w:val="00246F4F"/>
    <w:rsid w:val="00247156"/>
    <w:rsid w:val="002475C9"/>
    <w:rsid w:val="0024790E"/>
    <w:rsid w:val="00250B14"/>
    <w:rsid w:val="002513E5"/>
    <w:rsid w:val="00251B6D"/>
    <w:rsid w:val="00251E0A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CF9"/>
    <w:rsid w:val="00262E0B"/>
    <w:rsid w:val="00263CAB"/>
    <w:rsid w:val="00263D45"/>
    <w:rsid w:val="002645AA"/>
    <w:rsid w:val="002649D1"/>
    <w:rsid w:val="00265199"/>
    <w:rsid w:val="00265258"/>
    <w:rsid w:val="00266473"/>
    <w:rsid w:val="002664E3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76DF4"/>
    <w:rsid w:val="0028094E"/>
    <w:rsid w:val="00282517"/>
    <w:rsid w:val="00283168"/>
    <w:rsid w:val="0028572B"/>
    <w:rsid w:val="00285831"/>
    <w:rsid w:val="00285939"/>
    <w:rsid w:val="00286535"/>
    <w:rsid w:val="00286C00"/>
    <w:rsid w:val="00287B1A"/>
    <w:rsid w:val="00287ECC"/>
    <w:rsid w:val="00290AB6"/>
    <w:rsid w:val="0029145A"/>
    <w:rsid w:val="00291C16"/>
    <w:rsid w:val="00291E40"/>
    <w:rsid w:val="0029397B"/>
    <w:rsid w:val="002939D5"/>
    <w:rsid w:val="0029425A"/>
    <w:rsid w:val="00294F95"/>
    <w:rsid w:val="0029541C"/>
    <w:rsid w:val="002957D3"/>
    <w:rsid w:val="00296405"/>
    <w:rsid w:val="002969F2"/>
    <w:rsid w:val="00296D8E"/>
    <w:rsid w:val="00296FC3"/>
    <w:rsid w:val="002A09BA"/>
    <w:rsid w:val="002A15C9"/>
    <w:rsid w:val="002A1C1E"/>
    <w:rsid w:val="002A2110"/>
    <w:rsid w:val="002A2157"/>
    <w:rsid w:val="002A3586"/>
    <w:rsid w:val="002A3BB9"/>
    <w:rsid w:val="002A44E7"/>
    <w:rsid w:val="002A47B1"/>
    <w:rsid w:val="002A4DF7"/>
    <w:rsid w:val="002A5494"/>
    <w:rsid w:val="002A5D9E"/>
    <w:rsid w:val="002A618E"/>
    <w:rsid w:val="002A6D5A"/>
    <w:rsid w:val="002A6E99"/>
    <w:rsid w:val="002A7C1E"/>
    <w:rsid w:val="002A7D78"/>
    <w:rsid w:val="002B03D6"/>
    <w:rsid w:val="002B096A"/>
    <w:rsid w:val="002B1683"/>
    <w:rsid w:val="002B1EFC"/>
    <w:rsid w:val="002B264F"/>
    <w:rsid w:val="002B2E81"/>
    <w:rsid w:val="002B2EA2"/>
    <w:rsid w:val="002B4D22"/>
    <w:rsid w:val="002B521D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5D05"/>
    <w:rsid w:val="002C622E"/>
    <w:rsid w:val="002C6895"/>
    <w:rsid w:val="002C79BE"/>
    <w:rsid w:val="002D0580"/>
    <w:rsid w:val="002D14AB"/>
    <w:rsid w:val="002D24DF"/>
    <w:rsid w:val="002D3842"/>
    <w:rsid w:val="002D3EDC"/>
    <w:rsid w:val="002D4163"/>
    <w:rsid w:val="002D4E15"/>
    <w:rsid w:val="002D5830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C32"/>
    <w:rsid w:val="002E3F12"/>
    <w:rsid w:val="002E44E4"/>
    <w:rsid w:val="002E47CF"/>
    <w:rsid w:val="002E4D71"/>
    <w:rsid w:val="002E55DC"/>
    <w:rsid w:val="002E5A61"/>
    <w:rsid w:val="002E5D26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560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1F"/>
    <w:rsid w:val="00306ED0"/>
    <w:rsid w:val="00306FAB"/>
    <w:rsid w:val="003074F7"/>
    <w:rsid w:val="00307D89"/>
    <w:rsid w:val="0031026D"/>
    <w:rsid w:val="003103F8"/>
    <w:rsid w:val="003117F1"/>
    <w:rsid w:val="00312B84"/>
    <w:rsid w:val="00312CA9"/>
    <w:rsid w:val="00313A4A"/>
    <w:rsid w:val="00313FE9"/>
    <w:rsid w:val="00316B75"/>
    <w:rsid w:val="00317DE0"/>
    <w:rsid w:val="00320D70"/>
    <w:rsid w:val="00321E3B"/>
    <w:rsid w:val="0032352D"/>
    <w:rsid w:val="003251C5"/>
    <w:rsid w:val="003259EC"/>
    <w:rsid w:val="0032619E"/>
    <w:rsid w:val="00326366"/>
    <w:rsid w:val="003265C7"/>
    <w:rsid w:val="003269D6"/>
    <w:rsid w:val="00327971"/>
    <w:rsid w:val="003279FD"/>
    <w:rsid w:val="0033029F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25E"/>
    <w:rsid w:val="0035086C"/>
    <w:rsid w:val="003515EB"/>
    <w:rsid w:val="00352C6A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1F03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1E89"/>
    <w:rsid w:val="003A2C4F"/>
    <w:rsid w:val="003A2E30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6C1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62B5"/>
    <w:rsid w:val="003C7CE9"/>
    <w:rsid w:val="003D042A"/>
    <w:rsid w:val="003D1489"/>
    <w:rsid w:val="003D4653"/>
    <w:rsid w:val="003D4FCA"/>
    <w:rsid w:val="003D5001"/>
    <w:rsid w:val="003D5410"/>
    <w:rsid w:val="003D5D12"/>
    <w:rsid w:val="003D6003"/>
    <w:rsid w:val="003D65C6"/>
    <w:rsid w:val="003D77B4"/>
    <w:rsid w:val="003E014C"/>
    <w:rsid w:val="003E0E37"/>
    <w:rsid w:val="003E13DC"/>
    <w:rsid w:val="003E17D1"/>
    <w:rsid w:val="003E1ADF"/>
    <w:rsid w:val="003E2906"/>
    <w:rsid w:val="003E29DB"/>
    <w:rsid w:val="003E29F4"/>
    <w:rsid w:val="003E3186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3F76D9"/>
    <w:rsid w:val="0040073B"/>
    <w:rsid w:val="00400937"/>
    <w:rsid w:val="00402BDA"/>
    <w:rsid w:val="004030BD"/>
    <w:rsid w:val="00403CDB"/>
    <w:rsid w:val="00403E36"/>
    <w:rsid w:val="00404248"/>
    <w:rsid w:val="004051A5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010"/>
    <w:rsid w:val="004242D8"/>
    <w:rsid w:val="00425AFC"/>
    <w:rsid w:val="00425CF4"/>
    <w:rsid w:val="00426DC7"/>
    <w:rsid w:val="004274DB"/>
    <w:rsid w:val="00427787"/>
    <w:rsid w:val="00427D58"/>
    <w:rsid w:val="00431038"/>
    <w:rsid w:val="00431C8C"/>
    <w:rsid w:val="004328DC"/>
    <w:rsid w:val="0043505D"/>
    <w:rsid w:val="00435BE8"/>
    <w:rsid w:val="004366E2"/>
    <w:rsid w:val="004368D1"/>
    <w:rsid w:val="00436A0D"/>
    <w:rsid w:val="00437F8D"/>
    <w:rsid w:val="0044029D"/>
    <w:rsid w:val="004406BB"/>
    <w:rsid w:val="0044226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D29"/>
    <w:rsid w:val="00461ED5"/>
    <w:rsid w:val="00462F6B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291A"/>
    <w:rsid w:val="00473C07"/>
    <w:rsid w:val="0047451D"/>
    <w:rsid w:val="004750CD"/>
    <w:rsid w:val="00475450"/>
    <w:rsid w:val="00475796"/>
    <w:rsid w:val="00476456"/>
    <w:rsid w:val="00477BAC"/>
    <w:rsid w:val="00477BB4"/>
    <w:rsid w:val="00480AB8"/>
    <w:rsid w:val="00481250"/>
    <w:rsid w:val="00481557"/>
    <w:rsid w:val="004818F9"/>
    <w:rsid w:val="00483153"/>
    <w:rsid w:val="00483A8E"/>
    <w:rsid w:val="00483D7F"/>
    <w:rsid w:val="004841A8"/>
    <w:rsid w:val="00484BCF"/>
    <w:rsid w:val="00484FD0"/>
    <w:rsid w:val="0048571C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2FA"/>
    <w:rsid w:val="004965D4"/>
    <w:rsid w:val="00496F3A"/>
    <w:rsid w:val="004A018B"/>
    <w:rsid w:val="004A0BF3"/>
    <w:rsid w:val="004A170A"/>
    <w:rsid w:val="004A3CB0"/>
    <w:rsid w:val="004A43D2"/>
    <w:rsid w:val="004A44DE"/>
    <w:rsid w:val="004A5C32"/>
    <w:rsid w:val="004A6786"/>
    <w:rsid w:val="004A682D"/>
    <w:rsid w:val="004A69C3"/>
    <w:rsid w:val="004A728C"/>
    <w:rsid w:val="004A7399"/>
    <w:rsid w:val="004A7A1C"/>
    <w:rsid w:val="004A7A83"/>
    <w:rsid w:val="004A7F2D"/>
    <w:rsid w:val="004B001A"/>
    <w:rsid w:val="004B0A19"/>
    <w:rsid w:val="004B4170"/>
    <w:rsid w:val="004B70C9"/>
    <w:rsid w:val="004B766D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2A7"/>
    <w:rsid w:val="004C779A"/>
    <w:rsid w:val="004D016A"/>
    <w:rsid w:val="004D04AD"/>
    <w:rsid w:val="004D0969"/>
    <w:rsid w:val="004D1CF7"/>
    <w:rsid w:val="004D1F42"/>
    <w:rsid w:val="004D273A"/>
    <w:rsid w:val="004D2A3A"/>
    <w:rsid w:val="004D3B01"/>
    <w:rsid w:val="004D5A96"/>
    <w:rsid w:val="004D60C6"/>
    <w:rsid w:val="004D6301"/>
    <w:rsid w:val="004D72A1"/>
    <w:rsid w:val="004E0383"/>
    <w:rsid w:val="004E04A4"/>
    <w:rsid w:val="004E08E4"/>
    <w:rsid w:val="004E1496"/>
    <w:rsid w:val="004E19C2"/>
    <w:rsid w:val="004E1A06"/>
    <w:rsid w:val="004E1FC7"/>
    <w:rsid w:val="004E2092"/>
    <w:rsid w:val="004E2D59"/>
    <w:rsid w:val="004E3771"/>
    <w:rsid w:val="004E380C"/>
    <w:rsid w:val="004E4761"/>
    <w:rsid w:val="004E5256"/>
    <w:rsid w:val="004E525F"/>
    <w:rsid w:val="004E5B2E"/>
    <w:rsid w:val="004E5F60"/>
    <w:rsid w:val="004E6599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4F6881"/>
    <w:rsid w:val="004F7C08"/>
    <w:rsid w:val="00500191"/>
    <w:rsid w:val="005002A7"/>
    <w:rsid w:val="005003B7"/>
    <w:rsid w:val="0050057B"/>
    <w:rsid w:val="00500A2C"/>
    <w:rsid w:val="005018AC"/>
    <w:rsid w:val="00501D17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5041"/>
    <w:rsid w:val="00516685"/>
    <w:rsid w:val="00516B9D"/>
    <w:rsid w:val="005170E5"/>
    <w:rsid w:val="00521775"/>
    <w:rsid w:val="005224AB"/>
    <w:rsid w:val="00522EE4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25D"/>
    <w:rsid w:val="00533F15"/>
    <w:rsid w:val="005340E8"/>
    <w:rsid w:val="00534320"/>
    <w:rsid w:val="00534727"/>
    <w:rsid w:val="00534E09"/>
    <w:rsid w:val="00535891"/>
    <w:rsid w:val="0053604E"/>
    <w:rsid w:val="005361DD"/>
    <w:rsid w:val="0053658B"/>
    <w:rsid w:val="005373A2"/>
    <w:rsid w:val="00537474"/>
    <w:rsid w:val="00537622"/>
    <w:rsid w:val="005412F7"/>
    <w:rsid w:val="00541AD8"/>
    <w:rsid w:val="00542763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57F86"/>
    <w:rsid w:val="0056096E"/>
    <w:rsid w:val="00561704"/>
    <w:rsid w:val="00562F83"/>
    <w:rsid w:val="0056413D"/>
    <w:rsid w:val="00564691"/>
    <w:rsid w:val="00564A70"/>
    <w:rsid w:val="00564E48"/>
    <w:rsid w:val="00565B5F"/>
    <w:rsid w:val="00565D0D"/>
    <w:rsid w:val="005665D9"/>
    <w:rsid w:val="00566630"/>
    <w:rsid w:val="00566970"/>
    <w:rsid w:val="00566CA0"/>
    <w:rsid w:val="00570864"/>
    <w:rsid w:val="005710F5"/>
    <w:rsid w:val="00571236"/>
    <w:rsid w:val="00572BDB"/>
    <w:rsid w:val="005731F7"/>
    <w:rsid w:val="00573BB3"/>
    <w:rsid w:val="00573CF6"/>
    <w:rsid w:val="005766AB"/>
    <w:rsid w:val="00577419"/>
    <w:rsid w:val="0057763C"/>
    <w:rsid w:val="00580566"/>
    <w:rsid w:val="00580A1C"/>
    <w:rsid w:val="00581652"/>
    <w:rsid w:val="00582B8C"/>
    <w:rsid w:val="005835C1"/>
    <w:rsid w:val="00584DA2"/>
    <w:rsid w:val="00585C06"/>
    <w:rsid w:val="00585D3B"/>
    <w:rsid w:val="00585F1B"/>
    <w:rsid w:val="00586E98"/>
    <w:rsid w:val="00586FD2"/>
    <w:rsid w:val="005878D4"/>
    <w:rsid w:val="00587CFA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1BCF"/>
    <w:rsid w:val="005A2048"/>
    <w:rsid w:val="005A29BE"/>
    <w:rsid w:val="005A38F9"/>
    <w:rsid w:val="005A3C78"/>
    <w:rsid w:val="005A4B34"/>
    <w:rsid w:val="005A4FDA"/>
    <w:rsid w:val="005A5237"/>
    <w:rsid w:val="005A6322"/>
    <w:rsid w:val="005A6507"/>
    <w:rsid w:val="005A6AB5"/>
    <w:rsid w:val="005A7CDC"/>
    <w:rsid w:val="005B429F"/>
    <w:rsid w:val="005B4440"/>
    <w:rsid w:val="005B446D"/>
    <w:rsid w:val="005B46B1"/>
    <w:rsid w:val="005B4974"/>
    <w:rsid w:val="005B4B9F"/>
    <w:rsid w:val="005B4D3A"/>
    <w:rsid w:val="005B5443"/>
    <w:rsid w:val="005B5B8A"/>
    <w:rsid w:val="005B6C55"/>
    <w:rsid w:val="005B7644"/>
    <w:rsid w:val="005B7999"/>
    <w:rsid w:val="005B7B4B"/>
    <w:rsid w:val="005B7CE4"/>
    <w:rsid w:val="005C06DE"/>
    <w:rsid w:val="005C1778"/>
    <w:rsid w:val="005C1C70"/>
    <w:rsid w:val="005C2180"/>
    <w:rsid w:val="005C26CB"/>
    <w:rsid w:val="005C2919"/>
    <w:rsid w:val="005C3631"/>
    <w:rsid w:val="005C495F"/>
    <w:rsid w:val="005C4FA9"/>
    <w:rsid w:val="005C53E5"/>
    <w:rsid w:val="005C5437"/>
    <w:rsid w:val="005C696A"/>
    <w:rsid w:val="005C77B2"/>
    <w:rsid w:val="005C7C05"/>
    <w:rsid w:val="005D1933"/>
    <w:rsid w:val="005D1DF2"/>
    <w:rsid w:val="005D39CC"/>
    <w:rsid w:val="005D4423"/>
    <w:rsid w:val="005D48AF"/>
    <w:rsid w:val="005D5CF4"/>
    <w:rsid w:val="005D76C5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3B06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5F776E"/>
    <w:rsid w:val="00600D63"/>
    <w:rsid w:val="0060239E"/>
    <w:rsid w:val="00602819"/>
    <w:rsid w:val="00602D1E"/>
    <w:rsid w:val="006047BC"/>
    <w:rsid w:val="00605235"/>
    <w:rsid w:val="00607788"/>
    <w:rsid w:val="006079C8"/>
    <w:rsid w:val="00607E0A"/>
    <w:rsid w:val="006108AB"/>
    <w:rsid w:val="00610AE5"/>
    <w:rsid w:val="006123D6"/>
    <w:rsid w:val="00615368"/>
    <w:rsid w:val="0061578C"/>
    <w:rsid w:val="006159B1"/>
    <w:rsid w:val="006169C8"/>
    <w:rsid w:val="00617628"/>
    <w:rsid w:val="006177ED"/>
    <w:rsid w:val="00617C4D"/>
    <w:rsid w:val="00620E0A"/>
    <w:rsid w:val="006213B8"/>
    <w:rsid w:val="00621996"/>
    <w:rsid w:val="00621CF0"/>
    <w:rsid w:val="0062254B"/>
    <w:rsid w:val="00625020"/>
    <w:rsid w:val="006272C6"/>
    <w:rsid w:val="0063016B"/>
    <w:rsid w:val="00630806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48A"/>
    <w:rsid w:val="00640707"/>
    <w:rsid w:val="00640BC4"/>
    <w:rsid w:val="00640D93"/>
    <w:rsid w:val="00640E51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950"/>
    <w:rsid w:val="00646A23"/>
    <w:rsid w:val="0064763A"/>
    <w:rsid w:val="00647794"/>
    <w:rsid w:val="00650E50"/>
    <w:rsid w:val="006515C4"/>
    <w:rsid w:val="00652674"/>
    <w:rsid w:val="00653983"/>
    <w:rsid w:val="006547B2"/>
    <w:rsid w:val="00654A96"/>
    <w:rsid w:val="00655556"/>
    <w:rsid w:val="00655AB0"/>
    <w:rsid w:val="00660306"/>
    <w:rsid w:val="00660E68"/>
    <w:rsid w:val="00660ED5"/>
    <w:rsid w:val="006610F3"/>
    <w:rsid w:val="00661162"/>
    <w:rsid w:val="00661B4D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108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4EF"/>
    <w:rsid w:val="00684A63"/>
    <w:rsid w:val="00685D3C"/>
    <w:rsid w:val="006866F3"/>
    <w:rsid w:val="00686A9A"/>
    <w:rsid w:val="00686F83"/>
    <w:rsid w:val="00687AB2"/>
    <w:rsid w:val="00687D1D"/>
    <w:rsid w:val="00690031"/>
    <w:rsid w:val="006901F6"/>
    <w:rsid w:val="00690CD7"/>
    <w:rsid w:val="00691C14"/>
    <w:rsid w:val="00692B98"/>
    <w:rsid w:val="00693E56"/>
    <w:rsid w:val="00694228"/>
    <w:rsid w:val="00694254"/>
    <w:rsid w:val="00694846"/>
    <w:rsid w:val="00695E70"/>
    <w:rsid w:val="006A0C1B"/>
    <w:rsid w:val="006A10B9"/>
    <w:rsid w:val="006A4B3B"/>
    <w:rsid w:val="006A5965"/>
    <w:rsid w:val="006A5DB8"/>
    <w:rsid w:val="006A5FF5"/>
    <w:rsid w:val="006A65FC"/>
    <w:rsid w:val="006A70C3"/>
    <w:rsid w:val="006B1528"/>
    <w:rsid w:val="006B1BA7"/>
    <w:rsid w:val="006B25FF"/>
    <w:rsid w:val="006B39F5"/>
    <w:rsid w:val="006B3BAB"/>
    <w:rsid w:val="006B3D50"/>
    <w:rsid w:val="006B519A"/>
    <w:rsid w:val="006B591B"/>
    <w:rsid w:val="006B6683"/>
    <w:rsid w:val="006B66BF"/>
    <w:rsid w:val="006B7E33"/>
    <w:rsid w:val="006C01C0"/>
    <w:rsid w:val="006C0317"/>
    <w:rsid w:val="006C033A"/>
    <w:rsid w:val="006C03B5"/>
    <w:rsid w:val="006C0D9D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52E9"/>
    <w:rsid w:val="006E7D71"/>
    <w:rsid w:val="006E7FC3"/>
    <w:rsid w:val="006F17F8"/>
    <w:rsid w:val="006F1E9C"/>
    <w:rsid w:val="006F227E"/>
    <w:rsid w:val="006F396B"/>
    <w:rsid w:val="006F45DB"/>
    <w:rsid w:val="006F503E"/>
    <w:rsid w:val="006F55B3"/>
    <w:rsid w:val="006F707A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012"/>
    <w:rsid w:val="00705275"/>
    <w:rsid w:val="007057CA"/>
    <w:rsid w:val="00705C3B"/>
    <w:rsid w:val="007061DA"/>
    <w:rsid w:val="007115A4"/>
    <w:rsid w:val="00712CCD"/>
    <w:rsid w:val="00712E76"/>
    <w:rsid w:val="00712F2E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3E3"/>
    <w:rsid w:val="00723622"/>
    <w:rsid w:val="00723C86"/>
    <w:rsid w:val="00723D75"/>
    <w:rsid w:val="00725426"/>
    <w:rsid w:val="007257F4"/>
    <w:rsid w:val="00725AED"/>
    <w:rsid w:val="007265D6"/>
    <w:rsid w:val="00726BEF"/>
    <w:rsid w:val="00726E92"/>
    <w:rsid w:val="00726E99"/>
    <w:rsid w:val="0073011F"/>
    <w:rsid w:val="0073059B"/>
    <w:rsid w:val="00730F69"/>
    <w:rsid w:val="00731BB5"/>
    <w:rsid w:val="00732054"/>
    <w:rsid w:val="00732106"/>
    <w:rsid w:val="0073245E"/>
    <w:rsid w:val="0073258D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5C08"/>
    <w:rsid w:val="007473FD"/>
    <w:rsid w:val="0074748D"/>
    <w:rsid w:val="00753469"/>
    <w:rsid w:val="00753A7B"/>
    <w:rsid w:val="00754445"/>
    <w:rsid w:val="00754E89"/>
    <w:rsid w:val="00755499"/>
    <w:rsid w:val="007559DC"/>
    <w:rsid w:val="00756931"/>
    <w:rsid w:val="00760C53"/>
    <w:rsid w:val="007610FF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809"/>
    <w:rsid w:val="00770ADF"/>
    <w:rsid w:val="00771093"/>
    <w:rsid w:val="007711F5"/>
    <w:rsid w:val="00771E39"/>
    <w:rsid w:val="00772161"/>
    <w:rsid w:val="00772B6D"/>
    <w:rsid w:val="00772F78"/>
    <w:rsid w:val="0077300B"/>
    <w:rsid w:val="00773BEA"/>
    <w:rsid w:val="00774BB8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DE4"/>
    <w:rsid w:val="00781E86"/>
    <w:rsid w:val="00782F61"/>
    <w:rsid w:val="00783224"/>
    <w:rsid w:val="00783F1A"/>
    <w:rsid w:val="00784F18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440D"/>
    <w:rsid w:val="007963A7"/>
    <w:rsid w:val="007968CC"/>
    <w:rsid w:val="00796A58"/>
    <w:rsid w:val="00797839"/>
    <w:rsid w:val="00797FFC"/>
    <w:rsid w:val="007A166C"/>
    <w:rsid w:val="007A181A"/>
    <w:rsid w:val="007A2A05"/>
    <w:rsid w:val="007A3BE2"/>
    <w:rsid w:val="007A51BF"/>
    <w:rsid w:val="007A580F"/>
    <w:rsid w:val="007A5945"/>
    <w:rsid w:val="007A597B"/>
    <w:rsid w:val="007A61C8"/>
    <w:rsid w:val="007A7981"/>
    <w:rsid w:val="007A7A19"/>
    <w:rsid w:val="007A7E5E"/>
    <w:rsid w:val="007A7F7C"/>
    <w:rsid w:val="007B0623"/>
    <w:rsid w:val="007B1FFF"/>
    <w:rsid w:val="007B2A22"/>
    <w:rsid w:val="007B2FEF"/>
    <w:rsid w:val="007B34F8"/>
    <w:rsid w:val="007B3A2C"/>
    <w:rsid w:val="007B44C8"/>
    <w:rsid w:val="007B5178"/>
    <w:rsid w:val="007B5396"/>
    <w:rsid w:val="007B55E2"/>
    <w:rsid w:val="007B6502"/>
    <w:rsid w:val="007B6529"/>
    <w:rsid w:val="007B6BB1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4872"/>
    <w:rsid w:val="007D506F"/>
    <w:rsid w:val="007D5B39"/>
    <w:rsid w:val="007D5C6E"/>
    <w:rsid w:val="007D7CB2"/>
    <w:rsid w:val="007E0414"/>
    <w:rsid w:val="007E1190"/>
    <w:rsid w:val="007E155C"/>
    <w:rsid w:val="007E1B58"/>
    <w:rsid w:val="007E2373"/>
    <w:rsid w:val="007E2B75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794"/>
    <w:rsid w:val="007E7CB9"/>
    <w:rsid w:val="007E7FFD"/>
    <w:rsid w:val="007F0473"/>
    <w:rsid w:val="007F062A"/>
    <w:rsid w:val="007F0B3C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29F2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26D"/>
    <w:rsid w:val="00822643"/>
    <w:rsid w:val="00822C33"/>
    <w:rsid w:val="00822E3B"/>
    <w:rsid w:val="00823D5B"/>
    <w:rsid w:val="00824BE6"/>
    <w:rsid w:val="00825C95"/>
    <w:rsid w:val="00826316"/>
    <w:rsid w:val="00831047"/>
    <w:rsid w:val="00832108"/>
    <w:rsid w:val="008339BF"/>
    <w:rsid w:val="00833FFA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7D2"/>
    <w:rsid w:val="008479AD"/>
    <w:rsid w:val="00847B31"/>
    <w:rsid w:val="00850650"/>
    <w:rsid w:val="00852466"/>
    <w:rsid w:val="00853E68"/>
    <w:rsid w:val="00855992"/>
    <w:rsid w:val="00856649"/>
    <w:rsid w:val="00860C5B"/>
    <w:rsid w:val="0086211E"/>
    <w:rsid w:val="008626C0"/>
    <w:rsid w:val="00862F7E"/>
    <w:rsid w:val="00864958"/>
    <w:rsid w:val="00864980"/>
    <w:rsid w:val="00864B3A"/>
    <w:rsid w:val="00864E5F"/>
    <w:rsid w:val="00864E78"/>
    <w:rsid w:val="00865E44"/>
    <w:rsid w:val="00866168"/>
    <w:rsid w:val="00866430"/>
    <w:rsid w:val="00867B0D"/>
    <w:rsid w:val="00871C0F"/>
    <w:rsid w:val="00871D20"/>
    <w:rsid w:val="008727BE"/>
    <w:rsid w:val="00873306"/>
    <w:rsid w:val="008739B9"/>
    <w:rsid w:val="00876830"/>
    <w:rsid w:val="00880F0F"/>
    <w:rsid w:val="0088137B"/>
    <w:rsid w:val="0088266E"/>
    <w:rsid w:val="00882A58"/>
    <w:rsid w:val="00882FB6"/>
    <w:rsid w:val="00884459"/>
    <w:rsid w:val="00886948"/>
    <w:rsid w:val="008870D3"/>
    <w:rsid w:val="008874C7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43B"/>
    <w:rsid w:val="008B5772"/>
    <w:rsid w:val="008B5E99"/>
    <w:rsid w:val="008B669E"/>
    <w:rsid w:val="008B6DE5"/>
    <w:rsid w:val="008B7A8E"/>
    <w:rsid w:val="008C1AF6"/>
    <w:rsid w:val="008C1FD7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0F30"/>
    <w:rsid w:val="008E1D15"/>
    <w:rsid w:val="008E39BD"/>
    <w:rsid w:val="008E4B63"/>
    <w:rsid w:val="008E5B8F"/>
    <w:rsid w:val="008E65B5"/>
    <w:rsid w:val="008E7816"/>
    <w:rsid w:val="008F2B75"/>
    <w:rsid w:val="008F2C7C"/>
    <w:rsid w:val="008F2DCB"/>
    <w:rsid w:val="008F4064"/>
    <w:rsid w:val="008F4F88"/>
    <w:rsid w:val="008F505A"/>
    <w:rsid w:val="008F53EF"/>
    <w:rsid w:val="008F5A1A"/>
    <w:rsid w:val="008F5D61"/>
    <w:rsid w:val="008F6248"/>
    <w:rsid w:val="008F78EB"/>
    <w:rsid w:val="008F7A7D"/>
    <w:rsid w:val="008F7F24"/>
    <w:rsid w:val="009003A2"/>
    <w:rsid w:val="00900EC7"/>
    <w:rsid w:val="00901316"/>
    <w:rsid w:val="009053EB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2A8"/>
    <w:rsid w:val="0092054D"/>
    <w:rsid w:val="009206FD"/>
    <w:rsid w:val="00920DF1"/>
    <w:rsid w:val="009212F2"/>
    <w:rsid w:val="00921516"/>
    <w:rsid w:val="00922507"/>
    <w:rsid w:val="00922E8F"/>
    <w:rsid w:val="00924CEC"/>
    <w:rsid w:val="00925D1A"/>
    <w:rsid w:val="009272EA"/>
    <w:rsid w:val="009276BD"/>
    <w:rsid w:val="0093011E"/>
    <w:rsid w:val="00930223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984"/>
    <w:rsid w:val="00937A49"/>
    <w:rsid w:val="00937DCF"/>
    <w:rsid w:val="00940803"/>
    <w:rsid w:val="00941877"/>
    <w:rsid w:val="00941A48"/>
    <w:rsid w:val="009421FD"/>
    <w:rsid w:val="00943711"/>
    <w:rsid w:val="00943FA0"/>
    <w:rsid w:val="00947887"/>
    <w:rsid w:val="00950650"/>
    <w:rsid w:val="00950B86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377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901DD"/>
    <w:rsid w:val="00990BE6"/>
    <w:rsid w:val="00991A66"/>
    <w:rsid w:val="00991A73"/>
    <w:rsid w:val="0099213C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97A41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A40DC"/>
    <w:rsid w:val="009A5B8B"/>
    <w:rsid w:val="009A60D6"/>
    <w:rsid w:val="009A615E"/>
    <w:rsid w:val="009A7A25"/>
    <w:rsid w:val="009A7E1B"/>
    <w:rsid w:val="009B2DBB"/>
    <w:rsid w:val="009B321B"/>
    <w:rsid w:val="009B366E"/>
    <w:rsid w:val="009B3E87"/>
    <w:rsid w:val="009B4C3B"/>
    <w:rsid w:val="009B52EB"/>
    <w:rsid w:val="009B5C9B"/>
    <w:rsid w:val="009B5D55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14F0"/>
    <w:rsid w:val="009D1731"/>
    <w:rsid w:val="009D1D97"/>
    <w:rsid w:val="009D2C31"/>
    <w:rsid w:val="009D2E69"/>
    <w:rsid w:val="009D38DF"/>
    <w:rsid w:val="009D4F3A"/>
    <w:rsid w:val="009D5326"/>
    <w:rsid w:val="009D5430"/>
    <w:rsid w:val="009D577B"/>
    <w:rsid w:val="009D6DA4"/>
    <w:rsid w:val="009D753D"/>
    <w:rsid w:val="009D7DCA"/>
    <w:rsid w:val="009E1299"/>
    <w:rsid w:val="009E17C7"/>
    <w:rsid w:val="009E186F"/>
    <w:rsid w:val="009E1E1F"/>
    <w:rsid w:val="009E3045"/>
    <w:rsid w:val="009E3EE7"/>
    <w:rsid w:val="009E455C"/>
    <w:rsid w:val="009E4C34"/>
    <w:rsid w:val="009E570A"/>
    <w:rsid w:val="009E6020"/>
    <w:rsid w:val="009E63E5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23C4"/>
    <w:rsid w:val="00A0265A"/>
    <w:rsid w:val="00A03324"/>
    <w:rsid w:val="00A0395D"/>
    <w:rsid w:val="00A03FDE"/>
    <w:rsid w:val="00A06863"/>
    <w:rsid w:val="00A076B3"/>
    <w:rsid w:val="00A10874"/>
    <w:rsid w:val="00A10BBC"/>
    <w:rsid w:val="00A11381"/>
    <w:rsid w:val="00A11A08"/>
    <w:rsid w:val="00A11BAC"/>
    <w:rsid w:val="00A15547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5F7"/>
    <w:rsid w:val="00A23A33"/>
    <w:rsid w:val="00A23EBF"/>
    <w:rsid w:val="00A24BBD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36D3A"/>
    <w:rsid w:val="00A377ED"/>
    <w:rsid w:val="00A37927"/>
    <w:rsid w:val="00A40711"/>
    <w:rsid w:val="00A40861"/>
    <w:rsid w:val="00A40AC0"/>
    <w:rsid w:val="00A40E83"/>
    <w:rsid w:val="00A42321"/>
    <w:rsid w:val="00A4434F"/>
    <w:rsid w:val="00A44E5D"/>
    <w:rsid w:val="00A456AA"/>
    <w:rsid w:val="00A46389"/>
    <w:rsid w:val="00A472DF"/>
    <w:rsid w:val="00A47B86"/>
    <w:rsid w:val="00A47DDF"/>
    <w:rsid w:val="00A50AF8"/>
    <w:rsid w:val="00A51178"/>
    <w:rsid w:val="00A51F1C"/>
    <w:rsid w:val="00A530E1"/>
    <w:rsid w:val="00A536BF"/>
    <w:rsid w:val="00A54D75"/>
    <w:rsid w:val="00A54E8E"/>
    <w:rsid w:val="00A5613C"/>
    <w:rsid w:val="00A56678"/>
    <w:rsid w:val="00A569CF"/>
    <w:rsid w:val="00A5795C"/>
    <w:rsid w:val="00A60290"/>
    <w:rsid w:val="00A65734"/>
    <w:rsid w:val="00A66AE2"/>
    <w:rsid w:val="00A6741E"/>
    <w:rsid w:val="00A67FCC"/>
    <w:rsid w:val="00A702EA"/>
    <w:rsid w:val="00A7055B"/>
    <w:rsid w:val="00A707B3"/>
    <w:rsid w:val="00A71741"/>
    <w:rsid w:val="00A76329"/>
    <w:rsid w:val="00A76D87"/>
    <w:rsid w:val="00A80023"/>
    <w:rsid w:val="00A8022F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5F5C"/>
    <w:rsid w:val="00A86814"/>
    <w:rsid w:val="00A86929"/>
    <w:rsid w:val="00A86F23"/>
    <w:rsid w:val="00A91CCA"/>
    <w:rsid w:val="00A929DD"/>
    <w:rsid w:val="00A9335C"/>
    <w:rsid w:val="00A93EE3"/>
    <w:rsid w:val="00A946D6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A7B77"/>
    <w:rsid w:val="00AB001B"/>
    <w:rsid w:val="00AB0D27"/>
    <w:rsid w:val="00AB12C1"/>
    <w:rsid w:val="00AB1426"/>
    <w:rsid w:val="00AB1C4E"/>
    <w:rsid w:val="00AB3CE1"/>
    <w:rsid w:val="00AB4065"/>
    <w:rsid w:val="00AB5AFE"/>
    <w:rsid w:val="00AB6D0B"/>
    <w:rsid w:val="00AB6E44"/>
    <w:rsid w:val="00AB7F4D"/>
    <w:rsid w:val="00AC0088"/>
    <w:rsid w:val="00AC037E"/>
    <w:rsid w:val="00AC03F0"/>
    <w:rsid w:val="00AC0613"/>
    <w:rsid w:val="00AC09B9"/>
    <w:rsid w:val="00AC13EE"/>
    <w:rsid w:val="00AC1780"/>
    <w:rsid w:val="00AC219E"/>
    <w:rsid w:val="00AC37AD"/>
    <w:rsid w:val="00AC3F21"/>
    <w:rsid w:val="00AC3FE3"/>
    <w:rsid w:val="00AC44D0"/>
    <w:rsid w:val="00AC556F"/>
    <w:rsid w:val="00AC7261"/>
    <w:rsid w:val="00AD0664"/>
    <w:rsid w:val="00AD192F"/>
    <w:rsid w:val="00AD2737"/>
    <w:rsid w:val="00AD3488"/>
    <w:rsid w:val="00AD34EC"/>
    <w:rsid w:val="00AD456F"/>
    <w:rsid w:val="00AD51E3"/>
    <w:rsid w:val="00AD62D4"/>
    <w:rsid w:val="00AD62F3"/>
    <w:rsid w:val="00AE0026"/>
    <w:rsid w:val="00AE01C1"/>
    <w:rsid w:val="00AE1044"/>
    <w:rsid w:val="00AE1081"/>
    <w:rsid w:val="00AE11B0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65F"/>
    <w:rsid w:val="00AE4E18"/>
    <w:rsid w:val="00AE6E67"/>
    <w:rsid w:val="00AF014F"/>
    <w:rsid w:val="00AF04AE"/>
    <w:rsid w:val="00AF114A"/>
    <w:rsid w:val="00AF1527"/>
    <w:rsid w:val="00AF1D50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59C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779"/>
    <w:rsid w:val="00B1283A"/>
    <w:rsid w:val="00B1289F"/>
    <w:rsid w:val="00B128F1"/>
    <w:rsid w:val="00B1481D"/>
    <w:rsid w:val="00B15D63"/>
    <w:rsid w:val="00B2129B"/>
    <w:rsid w:val="00B217B0"/>
    <w:rsid w:val="00B21C9F"/>
    <w:rsid w:val="00B22567"/>
    <w:rsid w:val="00B22AC4"/>
    <w:rsid w:val="00B23849"/>
    <w:rsid w:val="00B238CB"/>
    <w:rsid w:val="00B245C1"/>
    <w:rsid w:val="00B24A80"/>
    <w:rsid w:val="00B258FA"/>
    <w:rsid w:val="00B2601E"/>
    <w:rsid w:val="00B26365"/>
    <w:rsid w:val="00B26B79"/>
    <w:rsid w:val="00B2773C"/>
    <w:rsid w:val="00B31693"/>
    <w:rsid w:val="00B32803"/>
    <w:rsid w:val="00B32A0F"/>
    <w:rsid w:val="00B33010"/>
    <w:rsid w:val="00B34199"/>
    <w:rsid w:val="00B34FD2"/>
    <w:rsid w:val="00B363C4"/>
    <w:rsid w:val="00B3742D"/>
    <w:rsid w:val="00B37C65"/>
    <w:rsid w:val="00B37E1F"/>
    <w:rsid w:val="00B37EA2"/>
    <w:rsid w:val="00B41543"/>
    <w:rsid w:val="00B42ADE"/>
    <w:rsid w:val="00B43049"/>
    <w:rsid w:val="00B4309F"/>
    <w:rsid w:val="00B44022"/>
    <w:rsid w:val="00B44411"/>
    <w:rsid w:val="00B46606"/>
    <w:rsid w:val="00B47070"/>
    <w:rsid w:val="00B503B3"/>
    <w:rsid w:val="00B5072E"/>
    <w:rsid w:val="00B50D01"/>
    <w:rsid w:val="00B50E06"/>
    <w:rsid w:val="00B512B9"/>
    <w:rsid w:val="00B519BA"/>
    <w:rsid w:val="00B527AB"/>
    <w:rsid w:val="00B52B37"/>
    <w:rsid w:val="00B530E5"/>
    <w:rsid w:val="00B53A0E"/>
    <w:rsid w:val="00B53F83"/>
    <w:rsid w:val="00B550C4"/>
    <w:rsid w:val="00B55FA2"/>
    <w:rsid w:val="00B6018B"/>
    <w:rsid w:val="00B601D4"/>
    <w:rsid w:val="00B60D89"/>
    <w:rsid w:val="00B61BCB"/>
    <w:rsid w:val="00B62A97"/>
    <w:rsid w:val="00B63889"/>
    <w:rsid w:val="00B63D8F"/>
    <w:rsid w:val="00B655EB"/>
    <w:rsid w:val="00B66173"/>
    <w:rsid w:val="00B6691A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0D6"/>
    <w:rsid w:val="00B75353"/>
    <w:rsid w:val="00B764F8"/>
    <w:rsid w:val="00B8067B"/>
    <w:rsid w:val="00B809AA"/>
    <w:rsid w:val="00B80EDA"/>
    <w:rsid w:val="00B80F91"/>
    <w:rsid w:val="00B81855"/>
    <w:rsid w:val="00B84049"/>
    <w:rsid w:val="00B848A5"/>
    <w:rsid w:val="00B85BC6"/>
    <w:rsid w:val="00B864D9"/>
    <w:rsid w:val="00B86F34"/>
    <w:rsid w:val="00B87F28"/>
    <w:rsid w:val="00B91D66"/>
    <w:rsid w:val="00B91DDB"/>
    <w:rsid w:val="00B92005"/>
    <w:rsid w:val="00B9257C"/>
    <w:rsid w:val="00B92F21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97A38"/>
    <w:rsid w:val="00BA0E78"/>
    <w:rsid w:val="00BA1168"/>
    <w:rsid w:val="00BA1201"/>
    <w:rsid w:val="00BA18DE"/>
    <w:rsid w:val="00BA1980"/>
    <w:rsid w:val="00BA20C5"/>
    <w:rsid w:val="00BA25E4"/>
    <w:rsid w:val="00BA3043"/>
    <w:rsid w:val="00BA4006"/>
    <w:rsid w:val="00BA714E"/>
    <w:rsid w:val="00BA7DFE"/>
    <w:rsid w:val="00BA7E82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5C9C"/>
    <w:rsid w:val="00BB6373"/>
    <w:rsid w:val="00BC0B56"/>
    <w:rsid w:val="00BC0D31"/>
    <w:rsid w:val="00BC0E25"/>
    <w:rsid w:val="00BC0EF4"/>
    <w:rsid w:val="00BC119C"/>
    <w:rsid w:val="00BC30E1"/>
    <w:rsid w:val="00BC35A8"/>
    <w:rsid w:val="00BC43B8"/>
    <w:rsid w:val="00BC4F86"/>
    <w:rsid w:val="00BC5AE5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2DB"/>
    <w:rsid w:val="00BF034B"/>
    <w:rsid w:val="00BF09A9"/>
    <w:rsid w:val="00BF0A85"/>
    <w:rsid w:val="00BF0EB5"/>
    <w:rsid w:val="00BF13C7"/>
    <w:rsid w:val="00BF205F"/>
    <w:rsid w:val="00BF2685"/>
    <w:rsid w:val="00BF2D98"/>
    <w:rsid w:val="00BF3928"/>
    <w:rsid w:val="00BF48EC"/>
    <w:rsid w:val="00BF4AF2"/>
    <w:rsid w:val="00BF4FEE"/>
    <w:rsid w:val="00BF5532"/>
    <w:rsid w:val="00BF58C1"/>
    <w:rsid w:val="00BF5B64"/>
    <w:rsid w:val="00BF604F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4E10"/>
    <w:rsid w:val="00C05929"/>
    <w:rsid w:val="00C05BD8"/>
    <w:rsid w:val="00C065C5"/>
    <w:rsid w:val="00C070E9"/>
    <w:rsid w:val="00C07AD0"/>
    <w:rsid w:val="00C104BC"/>
    <w:rsid w:val="00C106B6"/>
    <w:rsid w:val="00C10AFF"/>
    <w:rsid w:val="00C10D29"/>
    <w:rsid w:val="00C10EC1"/>
    <w:rsid w:val="00C10FE7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3ED8"/>
    <w:rsid w:val="00C245B3"/>
    <w:rsid w:val="00C24DA5"/>
    <w:rsid w:val="00C25150"/>
    <w:rsid w:val="00C25212"/>
    <w:rsid w:val="00C26458"/>
    <w:rsid w:val="00C302B8"/>
    <w:rsid w:val="00C30DD7"/>
    <w:rsid w:val="00C322AE"/>
    <w:rsid w:val="00C32509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1F20"/>
    <w:rsid w:val="00C420D0"/>
    <w:rsid w:val="00C42D92"/>
    <w:rsid w:val="00C43494"/>
    <w:rsid w:val="00C43F4A"/>
    <w:rsid w:val="00C44243"/>
    <w:rsid w:val="00C4496C"/>
    <w:rsid w:val="00C45F9A"/>
    <w:rsid w:val="00C468DF"/>
    <w:rsid w:val="00C476B2"/>
    <w:rsid w:val="00C47F79"/>
    <w:rsid w:val="00C50A6A"/>
    <w:rsid w:val="00C51167"/>
    <w:rsid w:val="00C54472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073C"/>
    <w:rsid w:val="00C615A0"/>
    <w:rsid w:val="00C618BC"/>
    <w:rsid w:val="00C625D0"/>
    <w:rsid w:val="00C63A6A"/>
    <w:rsid w:val="00C647AA"/>
    <w:rsid w:val="00C6696C"/>
    <w:rsid w:val="00C670FF"/>
    <w:rsid w:val="00C7040D"/>
    <w:rsid w:val="00C7065F"/>
    <w:rsid w:val="00C7138A"/>
    <w:rsid w:val="00C71ACA"/>
    <w:rsid w:val="00C72061"/>
    <w:rsid w:val="00C7235A"/>
    <w:rsid w:val="00C72CC3"/>
    <w:rsid w:val="00C734D7"/>
    <w:rsid w:val="00C7381D"/>
    <w:rsid w:val="00C74381"/>
    <w:rsid w:val="00C74386"/>
    <w:rsid w:val="00C74405"/>
    <w:rsid w:val="00C75020"/>
    <w:rsid w:val="00C76430"/>
    <w:rsid w:val="00C77B55"/>
    <w:rsid w:val="00C80AD8"/>
    <w:rsid w:val="00C81CB7"/>
    <w:rsid w:val="00C820E7"/>
    <w:rsid w:val="00C83007"/>
    <w:rsid w:val="00C84CF9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120C"/>
    <w:rsid w:val="00CA15F5"/>
    <w:rsid w:val="00CA2626"/>
    <w:rsid w:val="00CA2FD7"/>
    <w:rsid w:val="00CA3902"/>
    <w:rsid w:val="00CA4060"/>
    <w:rsid w:val="00CA46A2"/>
    <w:rsid w:val="00CA4787"/>
    <w:rsid w:val="00CA68A8"/>
    <w:rsid w:val="00CA6E46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50E3"/>
    <w:rsid w:val="00CB5576"/>
    <w:rsid w:val="00CB6BA1"/>
    <w:rsid w:val="00CB73FE"/>
    <w:rsid w:val="00CB77BC"/>
    <w:rsid w:val="00CC09AB"/>
    <w:rsid w:val="00CC1677"/>
    <w:rsid w:val="00CC28E5"/>
    <w:rsid w:val="00CC3E22"/>
    <w:rsid w:val="00CC4399"/>
    <w:rsid w:val="00CC4414"/>
    <w:rsid w:val="00CC4DB1"/>
    <w:rsid w:val="00CC6440"/>
    <w:rsid w:val="00CD0879"/>
    <w:rsid w:val="00CD1749"/>
    <w:rsid w:val="00CD2306"/>
    <w:rsid w:val="00CD2BD4"/>
    <w:rsid w:val="00CD5EFE"/>
    <w:rsid w:val="00CD6706"/>
    <w:rsid w:val="00CD78F4"/>
    <w:rsid w:val="00CE1D7D"/>
    <w:rsid w:val="00CE201E"/>
    <w:rsid w:val="00CE2EE0"/>
    <w:rsid w:val="00CE2F1E"/>
    <w:rsid w:val="00CE34B6"/>
    <w:rsid w:val="00CE584F"/>
    <w:rsid w:val="00CE6A3C"/>
    <w:rsid w:val="00CE71F5"/>
    <w:rsid w:val="00CE7A1A"/>
    <w:rsid w:val="00CE7BC3"/>
    <w:rsid w:val="00CF02AF"/>
    <w:rsid w:val="00CF0833"/>
    <w:rsid w:val="00CF0CA6"/>
    <w:rsid w:val="00CF0D34"/>
    <w:rsid w:val="00CF220B"/>
    <w:rsid w:val="00CF25BC"/>
    <w:rsid w:val="00CF2FEC"/>
    <w:rsid w:val="00CF3065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6"/>
    <w:rsid w:val="00D10EBE"/>
    <w:rsid w:val="00D11D2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ADF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0CE"/>
    <w:rsid w:val="00D36959"/>
    <w:rsid w:val="00D36D92"/>
    <w:rsid w:val="00D36FD4"/>
    <w:rsid w:val="00D372F3"/>
    <w:rsid w:val="00D40022"/>
    <w:rsid w:val="00D41508"/>
    <w:rsid w:val="00D41517"/>
    <w:rsid w:val="00D41AA3"/>
    <w:rsid w:val="00D41B8E"/>
    <w:rsid w:val="00D4291D"/>
    <w:rsid w:val="00D43318"/>
    <w:rsid w:val="00D433C6"/>
    <w:rsid w:val="00D44AEE"/>
    <w:rsid w:val="00D46E7E"/>
    <w:rsid w:val="00D46F3A"/>
    <w:rsid w:val="00D475E5"/>
    <w:rsid w:val="00D5072D"/>
    <w:rsid w:val="00D50F2D"/>
    <w:rsid w:val="00D512FF"/>
    <w:rsid w:val="00D514F1"/>
    <w:rsid w:val="00D531CF"/>
    <w:rsid w:val="00D55796"/>
    <w:rsid w:val="00D55B14"/>
    <w:rsid w:val="00D56547"/>
    <w:rsid w:val="00D56719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2F7E"/>
    <w:rsid w:val="00D63976"/>
    <w:rsid w:val="00D646F6"/>
    <w:rsid w:val="00D64781"/>
    <w:rsid w:val="00D64AF0"/>
    <w:rsid w:val="00D64D87"/>
    <w:rsid w:val="00D64F8C"/>
    <w:rsid w:val="00D65F7A"/>
    <w:rsid w:val="00D662BE"/>
    <w:rsid w:val="00D664C3"/>
    <w:rsid w:val="00D665E6"/>
    <w:rsid w:val="00D669FC"/>
    <w:rsid w:val="00D673FD"/>
    <w:rsid w:val="00D72FDF"/>
    <w:rsid w:val="00D734D7"/>
    <w:rsid w:val="00D735FE"/>
    <w:rsid w:val="00D73878"/>
    <w:rsid w:val="00D7441F"/>
    <w:rsid w:val="00D74A99"/>
    <w:rsid w:val="00D74C9A"/>
    <w:rsid w:val="00D75962"/>
    <w:rsid w:val="00D77941"/>
    <w:rsid w:val="00D77D5E"/>
    <w:rsid w:val="00D81012"/>
    <w:rsid w:val="00D81837"/>
    <w:rsid w:val="00D833D3"/>
    <w:rsid w:val="00D84E74"/>
    <w:rsid w:val="00D8527B"/>
    <w:rsid w:val="00D86689"/>
    <w:rsid w:val="00D86BF9"/>
    <w:rsid w:val="00D87C55"/>
    <w:rsid w:val="00D9052B"/>
    <w:rsid w:val="00D908C0"/>
    <w:rsid w:val="00D91764"/>
    <w:rsid w:val="00D921ED"/>
    <w:rsid w:val="00D92965"/>
    <w:rsid w:val="00D93759"/>
    <w:rsid w:val="00D958CA"/>
    <w:rsid w:val="00D96248"/>
    <w:rsid w:val="00D96C83"/>
    <w:rsid w:val="00D97C89"/>
    <w:rsid w:val="00DA19C3"/>
    <w:rsid w:val="00DA3F57"/>
    <w:rsid w:val="00DA4896"/>
    <w:rsid w:val="00DA4EB2"/>
    <w:rsid w:val="00DA6437"/>
    <w:rsid w:val="00DA66A5"/>
    <w:rsid w:val="00DA79A5"/>
    <w:rsid w:val="00DB021D"/>
    <w:rsid w:val="00DB1923"/>
    <w:rsid w:val="00DB2A0F"/>
    <w:rsid w:val="00DB4B84"/>
    <w:rsid w:val="00DB53F8"/>
    <w:rsid w:val="00DB58E5"/>
    <w:rsid w:val="00DB77DF"/>
    <w:rsid w:val="00DB7910"/>
    <w:rsid w:val="00DC00EB"/>
    <w:rsid w:val="00DC096E"/>
    <w:rsid w:val="00DC15E0"/>
    <w:rsid w:val="00DC1D49"/>
    <w:rsid w:val="00DC21F9"/>
    <w:rsid w:val="00DC39B9"/>
    <w:rsid w:val="00DC5D13"/>
    <w:rsid w:val="00DC636E"/>
    <w:rsid w:val="00DC7C99"/>
    <w:rsid w:val="00DD049D"/>
    <w:rsid w:val="00DD0B97"/>
    <w:rsid w:val="00DD106A"/>
    <w:rsid w:val="00DD16F6"/>
    <w:rsid w:val="00DD188B"/>
    <w:rsid w:val="00DD1C0D"/>
    <w:rsid w:val="00DD2094"/>
    <w:rsid w:val="00DD4033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4D1"/>
    <w:rsid w:val="00DE1729"/>
    <w:rsid w:val="00DE1FDD"/>
    <w:rsid w:val="00DE20CA"/>
    <w:rsid w:val="00DE2EEC"/>
    <w:rsid w:val="00DE3392"/>
    <w:rsid w:val="00DE35D1"/>
    <w:rsid w:val="00DE3838"/>
    <w:rsid w:val="00DE3FDF"/>
    <w:rsid w:val="00DE4311"/>
    <w:rsid w:val="00DE4AEB"/>
    <w:rsid w:val="00DE4CAD"/>
    <w:rsid w:val="00DE536F"/>
    <w:rsid w:val="00DE60F7"/>
    <w:rsid w:val="00DE66C8"/>
    <w:rsid w:val="00DE6AF8"/>
    <w:rsid w:val="00DE71D2"/>
    <w:rsid w:val="00DF20C0"/>
    <w:rsid w:val="00DF281B"/>
    <w:rsid w:val="00DF2B25"/>
    <w:rsid w:val="00DF328C"/>
    <w:rsid w:val="00DF33C8"/>
    <w:rsid w:val="00DF3467"/>
    <w:rsid w:val="00DF42B8"/>
    <w:rsid w:val="00DF5177"/>
    <w:rsid w:val="00DF5C2B"/>
    <w:rsid w:val="00DF6F91"/>
    <w:rsid w:val="00E0180E"/>
    <w:rsid w:val="00E018DD"/>
    <w:rsid w:val="00E01981"/>
    <w:rsid w:val="00E02352"/>
    <w:rsid w:val="00E02BA6"/>
    <w:rsid w:val="00E04307"/>
    <w:rsid w:val="00E0479A"/>
    <w:rsid w:val="00E04D08"/>
    <w:rsid w:val="00E050E1"/>
    <w:rsid w:val="00E05213"/>
    <w:rsid w:val="00E05DA2"/>
    <w:rsid w:val="00E0746C"/>
    <w:rsid w:val="00E100D9"/>
    <w:rsid w:val="00E10249"/>
    <w:rsid w:val="00E10FF8"/>
    <w:rsid w:val="00E111E0"/>
    <w:rsid w:val="00E11487"/>
    <w:rsid w:val="00E117BA"/>
    <w:rsid w:val="00E1191E"/>
    <w:rsid w:val="00E11D18"/>
    <w:rsid w:val="00E12969"/>
    <w:rsid w:val="00E13186"/>
    <w:rsid w:val="00E1545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3EC9"/>
    <w:rsid w:val="00E25450"/>
    <w:rsid w:val="00E258BC"/>
    <w:rsid w:val="00E26561"/>
    <w:rsid w:val="00E26631"/>
    <w:rsid w:val="00E27154"/>
    <w:rsid w:val="00E2730B"/>
    <w:rsid w:val="00E27C8C"/>
    <w:rsid w:val="00E30588"/>
    <w:rsid w:val="00E30623"/>
    <w:rsid w:val="00E30FB6"/>
    <w:rsid w:val="00E31C60"/>
    <w:rsid w:val="00E31D3F"/>
    <w:rsid w:val="00E32045"/>
    <w:rsid w:val="00E32444"/>
    <w:rsid w:val="00E32998"/>
    <w:rsid w:val="00E32FCF"/>
    <w:rsid w:val="00E33328"/>
    <w:rsid w:val="00E337B2"/>
    <w:rsid w:val="00E3440E"/>
    <w:rsid w:val="00E355D2"/>
    <w:rsid w:val="00E35EA6"/>
    <w:rsid w:val="00E360C2"/>
    <w:rsid w:val="00E36623"/>
    <w:rsid w:val="00E366D0"/>
    <w:rsid w:val="00E36D3C"/>
    <w:rsid w:val="00E36D78"/>
    <w:rsid w:val="00E36F94"/>
    <w:rsid w:val="00E37B85"/>
    <w:rsid w:val="00E404E9"/>
    <w:rsid w:val="00E418D4"/>
    <w:rsid w:val="00E42097"/>
    <w:rsid w:val="00E42D78"/>
    <w:rsid w:val="00E44089"/>
    <w:rsid w:val="00E44C62"/>
    <w:rsid w:val="00E44D4B"/>
    <w:rsid w:val="00E44FFE"/>
    <w:rsid w:val="00E4515E"/>
    <w:rsid w:val="00E451F3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3AF8"/>
    <w:rsid w:val="00E53B3A"/>
    <w:rsid w:val="00E54829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1B7C"/>
    <w:rsid w:val="00E61BCB"/>
    <w:rsid w:val="00E62372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C29"/>
    <w:rsid w:val="00E67F6D"/>
    <w:rsid w:val="00E67FE2"/>
    <w:rsid w:val="00E7094F"/>
    <w:rsid w:val="00E72E6E"/>
    <w:rsid w:val="00E73B8C"/>
    <w:rsid w:val="00E755B0"/>
    <w:rsid w:val="00E75ECC"/>
    <w:rsid w:val="00E77556"/>
    <w:rsid w:val="00E77914"/>
    <w:rsid w:val="00E77BE5"/>
    <w:rsid w:val="00E77D7D"/>
    <w:rsid w:val="00E80530"/>
    <w:rsid w:val="00E811B8"/>
    <w:rsid w:val="00E81C9C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0707"/>
    <w:rsid w:val="00E91135"/>
    <w:rsid w:val="00E926C3"/>
    <w:rsid w:val="00E93EAB"/>
    <w:rsid w:val="00E94062"/>
    <w:rsid w:val="00E9588B"/>
    <w:rsid w:val="00E966D1"/>
    <w:rsid w:val="00E97135"/>
    <w:rsid w:val="00E97495"/>
    <w:rsid w:val="00EA0D7F"/>
    <w:rsid w:val="00EA1529"/>
    <w:rsid w:val="00EA15EE"/>
    <w:rsid w:val="00EA1724"/>
    <w:rsid w:val="00EA280D"/>
    <w:rsid w:val="00EA2D51"/>
    <w:rsid w:val="00EA4200"/>
    <w:rsid w:val="00EA4FAA"/>
    <w:rsid w:val="00EA5032"/>
    <w:rsid w:val="00EA69BA"/>
    <w:rsid w:val="00EA7E0F"/>
    <w:rsid w:val="00EB0056"/>
    <w:rsid w:val="00EB0B52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B7DAC"/>
    <w:rsid w:val="00EC0AFD"/>
    <w:rsid w:val="00EC1FE5"/>
    <w:rsid w:val="00EC292F"/>
    <w:rsid w:val="00EC2E67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D7FE6"/>
    <w:rsid w:val="00EE0D85"/>
    <w:rsid w:val="00EE112C"/>
    <w:rsid w:val="00EE11C0"/>
    <w:rsid w:val="00EE167F"/>
    <w:rsid w:val="00EE2067"/>
    <w:rsid w:val="00EE29BC"/>
    <w:rsid w:val="00EE3367"/>
    <w:rsid w:val="00EE3E00"/>
    <w:rsid w:val="00EE46A7"/>
    <w:rsid w:val="00EE4A28"/>
    <w:rsid w:val="00EE4CF3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3D0A"/>
    <w:rsid w:val="00EF4690"/>
    <w:rsid w:val="00EF5B92"/>
    <w:rsid w:val="00EF76D3"/>
    <w:rsid w:val="00EF778C"/>
    <w:rsid w:val="00EF7912"/>
    <w:rsid w:val="00EF7BD2"/>
    <w:rsid w:val="00EF7CDE"/>
    <w:rsid w:val="00F00490"/>
    <w:rsid w:val="00F004C6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0884"/>
    <w:rsid w:val="00F11549"/>
    <w:rsid w:val="00F12466"/>
    <w:rsid w:val="00F124C7"/>
    <w:rsid w:val="00F13125"/>
    <w:rsid w:val="00F15263"/>
    <w:rsid w:val="00F155AF"/>
    <w:rsid w:val="00F161D2"/>
    <w:rsid w:val="00F16D94"/>
    <w:rsid w:val="00F173F9"/>
    <w:rsid w:val="00F20FAD"/>
    <w:rsid w:val="00F21956"/>
    <w:rsid w:val="00F21F9A"/>
    <w:rsid w:val="00F23166"/>
    <w:rsid w:val="00F2325B"/>
    <w:rsid w:val="00F232A9"/>
    <w:rsid w:val="00F2390F"/>
    <w:rsid w:val="00F243C4"/>
    <w:rsid w:val="00F2443C"/>
    <w:rsid w:val="00F24B8E"/>
    <w:rsid w:val="00F24FDC"/>
    <w:rsid w:val="00F25777"/>
    <w:rsid w:val="00F26452"/>
    <w:rsid w:val="00F26DCF"/>
    <w:rsid w:val="00F278CD"/>
    <w:rsid w:val="00F2795A"/>
    <w:rsid w:val="00F27A1C"/>
    <w:rsid w:val="00F27CC1"/>
    <w:rsid w:val="00F307B4"/>
    <w:rsid w:val="00F3082C"/>
    <w:rsid w:val="00F31029"/>
    <w:rsid w:val="00F31289"/>
    <w:rsid w:val="00F3137D"/>
    <w:rsid w:val="00F32B54"/>
    <w:rsid w:val="00F34A36"/>
    <w:rsid w:val="00F354A6"/>
    <w:rsid w:val="00F36948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59C0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E73"/>
    <w:rsid w:val="00F64F28"/>
    <w:rsid w:val="00F675E5"/>
    <w:rsid w:val="00F67A9E"/>
    <w:rsid w:val="00F67EC2"/>
    <w:rsid w:val="00F70063"/>
    <w:rsid w:val="00F70CF3"/>
    <w:rsid w:val="00F71A0E"/>
    <w:rsid w:val="00F71F4C"/>
    <w:rsid w:val="00F72D83"/>
    <w:rsid w:val="00F72D84"/>
    <w:rsid w:val="00F73959"/>
    <w:rsid w:val="00F73A89"/>
    <w:rsid w:val="00F74892"/>
    <w:rsid w:val="00F75679"/>
    <w:rsid w:val="00F76021"/>
    <w:rsid w:val="00F76893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B80"/>
    <w:rsid w:val="00F87CE3"/>
    <w:rsid w:val="00F908E2"/>
    <w:rsid w:val="00F90EBD"/>
    <w:rsid w:val="00F90ED6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5E5B"/>
    <w:rsid w:val="00FA6003"/>
    <w:rsid w:val="00FA6653"/>
    <w:rsid w:val="00FA6F50"/>
    <w:rsid w:val="00FA7082"/>
    <w:rsid w:val="00FA77D8"/>
    <w:rsid w:val="00FA7E08"/>
    <w:rsid w:val="00FB0A0D"/>
    <w:rsid w:val="00FB0D26"/>
    <w:rsid w:val="00FB0DD7"/>
    <w:rsid w:val="00FB1662"/>
    <w:rsid w:val="00FB1B9D"/>
    <w:rsid w:val="00FB2363"/>
    <w:rsid w:val="00FB2A64"/>
    <w:rsid w:val="00FB35BE"/>
    <w:rsid w:val="00FB3F85"/>
    <w:rsid w:val="00FB6D1C"/>
    <w:rsid w:val="00FB6D81"/>
    <w:rsid w:val="00FB7F88"/>
    <w:rsid w:val="00FC077D"/>
    <w:rsid w:val="00FC1A0D"/>
    <w:rsid w:val="00FC23E0"/>
    <w:rsid w:val="00FC312B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61E"/>
    <w:rsid w:val="00FD2BD2"/>
    <w:rsid w:val="00FD2FC1"/>
    <w:rsid w:val="00FD361F"/>
    <w:rsid w:val="00FD3C45"/>
    <w:rsid w:val="00FD4B5B"/>
    <w:rsid w:val="00FD4F57"/>
    <w:rsid w:val="00FD538F"/>
    <w:rsid w:val="00FD582A"/>
    <w:rsid w:val="00FD6228"/>
    <w:rsid w:val="00FD6A1F"/>
    <w:rsid w:val="00FD76DD"/>
    <w:rsid w:val="00FE15D1"/>
    <w:rsid w:val="00FE15FC"/>
    <w:rsid w:val="00FE1B5C"/>
    <w:rsid w:val="00FE1DC7"/>
    <w:rsid w:val="00FE215F"/>
    <w:rsid w:val="00FE257F"/>
    <w:rsid w:val="00FE26DE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3C260"/>
  <w15:docId w15:val="{05E7E1CF-BBC8-467E-B041-94AB221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DAC7-8DDD-4DA1-A6BA-561BF94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1</Characters>
  <Application>Microsoft Office Word</Application>
  <DocSecurity>0</DocSecurity>
  <Lines>1</Lines>
  <Paragraphs>1</Paragraphs>
  <ScaleCrop>false</ScaleCrop>
  <Company>Owner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0</cp:revision>
  <dcterms:created xsi:type="dcterms:W3CDTF">2025-11-24T06:20:00Z</dcterms:created>
  <dcterms:modified xsi:type="dcterms:W3CDTF">2026-01-19T05:36:00Z</dcterms:modified>
</cp:coreProperties>
</file>